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9A0F1C" w:rsidRDefault="00100BDB" w:rsidP="00A343ED">
      <w:pPr>
        <w:pStyle w:val="Ttulo3"/>
        <w:jc w:val="center"/>
        <w:rPr>
          <w:rFonts w:ascii="Myriad Pro" w:eastAsia="Arial Unicode MS" w:hAnsi="Myriad Pro"/>
        </w:rPr>
      </w:pPr>
      <w:r>
        <w:rPr>
          <w:rFonts w:ascii="Myriad Pro" w:eastAsia="Arial Unicode MS" w:hAnsi="Myriad Pro"/>
          <w:bCs w:val="0"/>
          <w:u w:val="single"/>
        </w:rPr>
        <w:t>PAUTA</w:t>
      </w:r>
      <w:r w:rsidR="00AE5BFA" w:rsidRPr="009A0F1C">
        <w:rPr>
          <w:rFonts w:ascii="Myriad Pro" w:eastAsia="Arial Unicode MS" w:hAnsi="Myriad Pro"/>
          <w:bCs w:val="0"/>
          <w:u w:val="single"/>
        </w:rPr>
        <w:t xml:space="preserve"> DO DIA </w:t>
      </w:r>
      <w:r w:rsidR="00A2015B">
        <w:rPr>
          <w:rFonts w:ascii="Myriad Pro" w:eastAsia="Arial Unicode MS" w:hAnsi="Myriad Pro"/>
          <w:bCs w:val="0"/>
          <w:u w:val="single"/>
        </w:rPr>
        <w:t>02</w:t>
      </w:r>
      <w:r w:rsidR="00F604A5" w:rsidRPr="009A0F1C">
        <w:rPr>
          <w:rFonts w:ascii="Myriad Pro" w:eastAsia="Arial Unicode MS" w:hAnsi="Myriad Pro"/>
          <w:bCs w:val="0"/>
          <w:u w:val="single"/>
        </w:rPr>
        <w:t>/</w:t>
      </w:r>
      <w:r w:rsidR="00A2015B">
        <w:rPr>
          <w:rFonts w:ascii="Myriad Pro" w:eastAsia="Arial Unicode MS" w:hAnsi="Myriad Pro"/>
          <w:bCs w:val="0"/>
          <w:u w:val="single"/>
        </w:rPr>
        <w:t>04</w:t>
      </w:r>
      <w:r w:rsidR="00991FD2" w:rsidRPr="009A0F1C">
        <w:rPr>
          <w:rFonts w:ascii="Myriad Pro" w:eastAsia="Arial Unicode MS" w:hAnsi="Myriad Pro"/>
          <w:bCs w:val="0"/>
          <w:u w:val="single"/>
        </w:rPr>
        <w:t>/20</w:t>
      </w:r>
      <w:r w:rsidR="00816B14" w:rsidRPr="009A0F1C">
        <w:rPr>
          <w:rFonts w:ascii="Myriad Pro" w:eastAsia="Arial Unicode MS" w:hAnsi="Myriad Pro"/>
          <w:bCs w:val="0"/>
          <w:u w:val="single"/>
        </w:rPr>
        <w:t>20</w:t>
      </w:r>
    </w:p>
    <w:p w:rsidR="00BD16CB" w:rsidRPr="009A0F1C" w:rsidRDefault="00BD16CB" w:rsidP="00051C56">
      <w:pPr>
        <w:jc w:val="center"/>
        <w:rPr>
          <w:rFonts w:ascii="Myriad Pro" w:eastAsia="Arial Unicode MS" w:hAnsi="Myriad Pro" w:cs="Arial"/>
          <w:color w:val="000000"/>
          <w:sz w:val="26"/>
          <w:szCs w:val="26"/>
        </w:rPr>
      </w:pP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(</w:t>
      </w:r>
      <w:r w:rsidR="00051C56" w:rsidRPr="009A0F1C">
        <w:rPr>
          <w:rFonts w:ascii="Myriad Pro" w:eastAsia="Arial Unicode MS" w:hAnsi="Myriad Pro" w:cs="Arial"/>
          <w:color w:val="000000"/>
          <w:sz w:val="26"/>
          <w:szCs w:val="26"/>
        </w:rPr>
        <w:t>Obs.</w:t>
      </w: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: Resultado sujeito à alteração até o encerramento da sessão)</w:t>
      </w:r>
    </w:p>
    <w:p w:rsidR="00A2015B" w:rsidRDefault="00A2015B" w:rsidP="00A2015B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  <w:u w:val="single"/>
        </w:rPr>
      </w:pPr>
    </w:p>
    <w:p w:rsidR="00A2015B" w:rsidRDefault="00A2015B" w:rsidP="00A2015B">
      <w:pPr>
        <w:tabs>
          <w:tab w:val="left" w:pos="3402"/>
        </w:tabs>
        <w:jc w:val="center"/>
        <w:rPr>
          <w:rFonts w:ascii="Myriad Pro" w:hAnsi="Myriad Pro" w:cs="Arial"/>
          <w:b/>
          <w:bCs/>
          <w:sz w:val="26"/>
          <w:szCs w:val="26"/>
          <w:u w:val="single"/>
        </w:rPr>
      </w:pPr>
      <w:r>
        <w:rPr>
          <w:rFonts w:ascii="Myriad Pro" w:hAnsi="Myriad Pro" w:cs="Arial"/>
          <w:b/>
          <w:bCs/>
          <w:sz w:val="26"/>
          <w:szCs w:val="26"/>
          <w:u w:val="single"/>
        </w:rPr>
        <w:t>REGIME DE URGÊNCIA</w:t>
      </w:r>
    </w:p>
    <w:p w:rsidR="006A33B7" w:rsidRPr="009A0F1C" w:rsidRDefault="006A33B7" w:rsidP="00051C56">
      <w:pPr>
        <w:jc w:val="center"/>
        <w:rPr>
          <w:rFonts w:ascii="Myriad Pro" w:eastAsia="Arial Unicode MS" w:hAnsi="Myriad Pro" w:cs="Arial"/>
          <w:color w:val="000000"/>
          <w:sz w:val="26"/>
          <w:szCs w:val="26"/>
        </w:rPr>
      </w:pPr>
    </w:p>
    <w:p w:rsidR="00100BDB" w:rsidRPr="00100BDB" w:rsidRDefault="00100BDB" w:rsidP="00100BDB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  <w:u w:val="single"/>
        </w:rPr>
      </w:pPr>
    </w:p>
    <w:p w:rsidR="007138CC" w:rsidRDefault="00100BDB" w:rsidP="00100BDB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  <w:u w:val="single"/>
        </w:rPr>
      </w:pPr>
      <w:r w:rsidRPr="00100BDB">
        <w:rPr>
          <w:rFonts w:ascii="Myriad Pro" w:hAnsi="Myriad Pro" w:cs="Arial"/>
          <w:b/>
          <w:bCs/>
          <w:sz w:val="26"/>
          <w:szCs w:val="26"/>
          <w:u w:val="single"/>
        </w:rPr>
        <w:t>VEREADORES:</w:t>
      </w:r>
    </w:p>
    <w:p w:rsidR="00100BDB" w:rsidRPr="00A2015B" w:rsidRDefault="00100BDB" w:rsidP="00100BDB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  <w:u w:val="single"/>
        </w:rPr>
      </w:pPr>
    </w:p>
    <w:p w:rsidR="00111C97" w:rsidRPr="00A2015B" w:rsidRDefault="00A2015B" w:rsidP="00111C97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>PROJETO DE LEI Nº 49</w:t>
      </w:r>
      <w:r w:rsidR="00111C97" w:rsidRPr="00A2015B">
        <w:rPr>
          <w:rFonts w:ascii="Myriad Pro" w:hAnsi="Myriad Pro" w:cs="Tahoma"/>
          <w:b/>
          <w:color w:val="000000"/>
          <w:sz w:val="24"/>
          <w:szCs w:val="24"/>
        </w:rPr>
        <w:t>/2020</w:t>
      </w:r>
    </w:p>
    <w:p w:rsidR="00A2015B" w:rsidRDefault="00111C97" w:rsidP="00111C97">
      <w:pPr>
        <w:jc w:val="both"/>
        <w:rPr>
          <w:rFonts w:ascii="Myriad Pro" w:hAnsi="Myriad Pro" w:cs="Tahoma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>EMENTA:</w:t>
      </w:r>
      <w:r w:rsidRPr="00A2015B">
        <w:rPr>
          <w:rFonts w:ascii="Myriad Pro" w:hAnsi="Myriad Pro" w:cs="Tahoma"/>
          <w:sz w:val="24"/>
          <w:szCs w:val="24"/>
        </w:rPr>
        <w:t xml:space="preserve"> </w:t>
      </w:r>
      <w:r w:rsidR="00A2015B" w:rsidRPr="00A2015B">
        <w:rPr>
          <w:rFonts w:ascii="Myriad Pro" w:hAnsi="Myriad Pro" w:cs="Tahoma"/>
          <w:sz w:val="24"/>
          <w:szCs w:val="24"/>
        </w:rPr>
        <w:t xml:space="preserve">FICA O PODER EXECUTIVO AUTORIZADO A ABRIR UM </w:t>
      </w:r>
      <w:r w:rsidR="00A2015B" w:rsidRPr="00A2015B">
        <w:rPr>
          <w:rFonts w:ascii="Myriad Pro" w:hAnsi="Myriad Pro" w:cs="Tahoma"/>
          <w:b/>
          <w:sz w:val="24"/>
          <w:szCs w:val="24"/>
        </w:rPr>
        <w:t>CRÉDITO ESPECIAL</w:t>
      </w:r>
      <w:r w:rsidR="00A2015B" w:rsidRPr="00A2015B">
        <w:rPr>
          <w:rFonts w:ascii="Myriad Pro" w:hAnsi="Myriad Pro" w:cs="Tahoma"/>
          <w:sz w:val="24"/>
          <w:szCs w:val="24"/>
        </w:rPr>
        <w:t xml:space="preserve"> NO VALOR DE R$ 45.000.000,00 (QUARENTA E CINCO MILHÕES DE REAIS), PARA AÇÕES DE COMBATE AO COVID-19, EM ESPECIAL O REPASSE, POR MEIO DE CONVÊNIO, AO ESTADO DO RIO DE JANEIRO PARA INSTALAÇÃO DE HOSPITAL DE CAMPANHA EM SÃO GONÇALO PARA ATENDIMENTO AOS INFECTADOS PELO NOVO CORONAVÍRUS (COVID-19).</w:t>
      </w:r>
    </w:p>
    <w:p w:rsidR="00111C97" w:rsidRDefault="00111C97" w:rsidP="00111C97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 xml:space="preserve">AUTOR: </w:t>
      </w:r>
      <w:r w:rsidR="00A2015B" w:rsidRPr="00A2015B">
        <w:rPr>
          <w:rFonts w:ascii="Myriad Pro" w:hAnsi="Myriad Pro" w:cs="Tahoma"/>
          <w:b/>
          <w:color w:val="000000"/>
          <w:sz w:val="24"/>
          <w:szCs w:val="24"/>
        </w:rPr>
        <w:t>MENSAGEM EXECUTIVA N° 08</w:t>
      </w:r>
      <w:r w:rsidRPr="00A2015B">
        <w:rPr>
          <w:rFonts w:ascii="Myriad Pro" w:hAnsi="Myriad Pro" w:cs="Tahoma"/>
          <w:b/>
          <w:color w:val="000000"/>
          <w:sz w:val="24"/>
          <w:szCs w:val="24"/>
        </w:rPr>
        <w:t>/2020</w:t>
      </w:r>
    </w:p>
    <w:p w:rsidR="00A2015B" w:rsidRPr="00A2015B" w:rsidRDefault="00A2015B" w:rsidP="00111C97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A2015B" w:rsidRPr="00A2015B" w:rsidRDefault="00A2015B" w:rsidP="00A2015B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50</w:t>
      </w:r>
      <w:r w:rsidRPr="00A2015B">
        <w:rPr>
          <w:rFonts w:ascii="Myriad Pro" w:hAnsi="Myriad Pro" w:cs="Tahoma"/>
          <w:b/>
          <w:color w:val="000000"/>
          <w:sz w:val="24"/>
          <w:szCs w:val="24"/>
        </w:rPr>
        <w:t>/2020</w:t>
      </w:r>
    </w:p>
    <w:p w:rsidR="00A2015B" w:rsidRDefault="00A2015B" w:rsidP="00A2015B">
      <w:pPr>
        <w:jc w:val="both"/>
        <w:rPr>
          <w:rFonts w:ascii="Myriad Pro" w:hAnsi="Myriad Pro" w:cs="Tahoma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>EMENTA:</w:t>
      </w:r>
      <w:r w:rsidRPr="00A2015B">
        <w:rPr>
          <w:rFonts w:ascii="Myriad Pro" w:hAnsi="Myriad Pro" w:cs="Tahoma"/>
          <w:sz w:val="24"/>
          <w:szCs w:val="24"/>
        </w:rPr>
        <w:t xml:space="preserve"> </w:t>
      </w:r>
      <w:r w:rsidRPr="00A2015B">
        <w:rPr>
          <w:rFonts w:ascii="Myriad Pro" w:hAnsi="Myriad Pro" w:cs="Tahoma"/>
          <w:sz w:val="24"/>
          <w:szCs w:val="24"/>
        </w:rPr>
        <w:t xml:space="preserve">DISPÕE AUTORIZAÇÃO PARA REPASSE, POR </w:t>
      </w:r>
      <w:r w:rsidRPr="00A2015B">
        <w:rPr>
          <w:rFonts w:ascii="Myriad Pro" w:hAnsi="Myriad Pro" w:cs="Tahoma"/>
          <w:b/>
          <w:sz w:val="24"/>
          <w:szCs w:val="24"/>
        </w:rPr>
        <w:t>MEIO DE CONVÊNIO</w:t>
      </w:r>
      <w:r w:rsidRPr="00A2015B">
        <w:rPr>
          <w:rFonts w:ascii="Myriad Pro" w:hAnsi="Myriad Pro" w:cs="Tahoma"/>
          <w:sz w:val="24"/>
          <w:szCs w:val="24"/>
        </w:rPr>
        <w:t>, DE R$ 45.000.000,00 (QUARENTA E CINCO MILHÕES DE REAIS) AO ESTADO DO RIO DE JANEIRO PARA INSTALAÇÃO DE HOSPITAL DE CAMPANHA EM SÃO GONÇALO PARA ATENDIMENTO AOS INFECTADOS POR CORONAVÍRUS (COVID-19) E DÁ OUTRAS PROVIDÊNCIAS.</w:t>
      </w:r>
    </w:p>
    <w:p w:rsidR="00A2015B" w:rsidRDefault="00A2015B" w:rsidP="00A2015B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 xml:space="preserve">AUTOR: </w:t>
      </w:r>
      <w:r>
        <w:rPr>
          <w:rFonts w:ascii="Myriad Pro" w:hAnsi="Myriad Pro" w:cs="Tahoma"/>
          <w:b/>
          <w:color w:val="000000"/>
          <w:sz w:val="24"/>
          <w:szCs w:val="24"/>
        </w:rPr>
        <w:t>MENSAGEM EXECUTIVA N° 09</w:t>
      </w:r>
      <w:r w:rsidRPr="00A2015B">
        <w:rPr>
          <w:rFonts w:ascii="Myriad Pro" w:hAnsi="Myriad Pro" w:cs="Tahoma"/>
          <w:b/>
          <w:color w:val="000000"/>
          <w:sz w:val="24"/>
          <w:szCs w:val="24"/>
        </w:rPr>
        <w:t>/2020</w:t>
      </w:r>
    </w:p>
    <w:p w:rsidR="00A2015B" w:rsidRPr="00A2015B" w:rsidRDefault="00A2015B" w:rsidP="00A2015B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111C97" w:rsidRPr="00A2015B" w:rsidRDefault="00111C97" w:rsidP="00111C97">
      <w:pPr>
        <w:jc w:val="both"/>
        <w:rPr>
          <w:rFonts w:ascii="Myriad Pro" w:hAnsi="Myriad Pro" w:cs="Tahoma"/>
          <w:color w:val="000000"/>
          <w:sz w:val="24"/>
          <w:szCs w:val="24"/>
        </w:rPr>
      </w:pPr>
    </w:p>
    <w:p w:rsidR="007138CC" w:rsidRPr="009A0F1C" w:rsidRDefault="007138CC" w:rsidP="00675456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  <w:u w:val="single"/>
        </w:rPr>
      </w:pPr>
      <w:bookmarkStart w:id="0" w:name="_GoBack"/>
      <w:bookmarkEnd w:id="0"/>
    </w:p>
    <w:sectPr w:rsidR="007138CC" w:rsidRPr="009A0F1C" w:rsidSect="007138CC">
      <w:headerReference w:type="even" r:id="rId9"/>
      <w:headerReference w:type="default" r:id="rId10"/>
      <w:pgSz w:w="12240" w:h="15840"/>
      <w:pgMar w:top="284" w:right="900" w:bottom="284" w:left="1701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C16" w:rsidRDefault="004F6C16">
      <w:r>
        <w:separator/>
      </w:r>
    </w:p>
  </w:endnote>
  <w:endnote w:type="continuationSeparator" w:id="0">
    <w:p w:rsidR="004F6C16" w:rsidRDefault="004F6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C16" w:rsidRDefault="004F6C16">
      <w:r>
        <w:separator/>
      </w:r>
    </w:p>
  </w:footnote>
  <w:footnote w:type="continuationSeparator" w:id="0">
    <w:p w:rsidR="004F6C16" w:rsidRDefault="004F6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C16" w:rsidRDefault="004F6C1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4F6C16" w:rsidRDefault="004F6C16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C16" w:rsidRDefault="004F6C16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68C48B1B" wp14:editId="57196DA3">
          <wp:extent cx="676275" cy="9715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6C16" w:rsidRDefault="004F6C16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Câmara Municipal de Niterói</w:t>
    </w:r>
  </w:p>
  <w:p w:rsidR="004F6C16" w:rsidRDefault="004F6C16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21BD"/>
    <w:rsid w:val="00003878"/>
    <w:rsid w:val="00016009"/>
    <w:rsid w:val="00020D79"/>
    <w:rsid w:val="00021ACE"/>
    <w:rsid w:val="00022A0A"/>
    <w:rsid w:val="000230EE"/>
    <w:rsid w:val="00026254"/>
    <w:rsid w:val="000306B5"/>
    <w:rsid w:val="00034816"/>
    <w:rsid w:val="00034F4D"/>
    <w:rsid w:val="00037E60"/>
    <w:rsid w:val="000403AF"/>
    <w:rsid w:val="00040C5D"/>
    <w:rsid w:val="00042A65"/>
    <w:rsid w:val="00042AC5"/>
    <w:rsid w:val="00043B0E"/>
    <w:rsid w:val="0004456C"/>
    <w:rsid w:val="000474CE"/>
    <w:rsid w:val="000509FF"/>
    <w:rsid w:val="00051C56"/>
    <w:rsid w:val="00053BF8"/>
    <w:rsid w:val="00055A1E"/>
    <w:rsid w:val="0005677A"/>
    <w:rsid w:val="00060104"/>
    <w:rsid w:val="00062444"/>
    <w:rsid w:val="0006359B"/>
    <w:rsid w:val="000703DC"/>
    <w:rsid w:val="0007195C"/>
    <w:rsid w:val="0007236C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1591"/>
    <w:rsid w:val="000A1CD1"/>
    <w:rsid w:val="000A2CFE"/>
    <w:rsid w:val="000A2FA2"/>
    <w:rsid w:val="000A6E0D"/>
    <w:rsid w:val="000A6EF1"/>
    <w:rsid w:val="000A70EB"/>
    <w:rsid w:val="000B1F1C"/>
    <w:rsid w:val="000C0421"/>
    <w:rsid w:val="000C05E7"/>
    <w:rsid w:val="000C3AB2"/>
    <w:rsid w:val="000C477C"/>
    <w:rsid w:val="000C55BE"/>
    <w:rsid w:val="000C5961"/>
    <w:rsid w:val="000C6088"/>
    <w:rsid w:val="000C66A0"/>
    <w:rsid w:val="000C68BA"/>
    <w:rsid w:val="000D0924"/>
    <w:rsid w:val="000D147E"/>
    <w:rsid w:val="000D2CC2"/>
    <w:rsid w:val="000D4A22"/>
    <w:rsid w:val="000D5045"/>
    <w:rsid w:val="000D50F0"/>
    <w:rsid w:val="000D72C1"/>
    <w:rsid w:val="000D744A"/>
    <w:rsid w:val="000E57B9"/>
    <w:rsid w:val="000F03B2"/>
    <w:rsid w:val="000F1EE2"/>
    <w:rsid w:val="000F2267"/>
    <w:rsid w:val="000F2D70"/>
    <w:rsid w:val="000F4071"/>
    <w:rsid w:val="000F6A85"/>
    <w:rsid w:val="000F7A9C"/>
    <w:rsid w:val="00100629"/>
    <w:rsid w:val="00100BDB"/>
    <w:rsid w:val="00101CF7"/>
    <w:rsid w:val="00103A9F"/>
    <w:rsid w:val="00111948"/>
    <w:rsid w:val="00111C97"/>
    <w:rsid w:val="00112285"/>
    <w:rsid w:val="00116396"/>
    <w:rsid w:val="0012320D"/>
    <w:rsid w:val="001248EB"/>
    <w:rsid w:val="00125997"/>
    <w:rsid w:val="00126918"/>
    <w:rsid w:val="00131AF3"/>
    <w:rsid w:val="001365AB"/>
    <w:rsid w:val="001366CA"/>
    <w:rsid w:val="00144BF2"/>
    <w:rsid w:val="00145C99"/>
    <w:rsid w:val="001469CE"/>
    <w:rsid w:val="00147D08"/>
    <w:rsid w:val="001521A7"/>
    <w:rsid w:val="00154417"/>
    <w:rsid w:val="00154F41"/>
    <w:rsid w:val="001550CE"/>
    <w:rsid w:val="00155FD0"/>
    <w:rsid w:val="0015690D"/>
    <w:rsid w:val="0016439D"/>
    <w:rsid w:val="00165ADA"/>
    <w:rsid w:val="0016622E"/>
    <w:rsid w:val="0017183F"/>
    <w:rsid w:val="0017522B"/>
    <w:rsid w:val="00175DC9"/>
    <w:rsid w:val="00176107"/>
    <w:rsid w:val="00176662"/>
    <w:rsid w:val="00180CB8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B2B26"/>
    <w:rsid w:val="001B346D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554B"/>
    <w:rsid w:val="001D58F5"/>
    <w:rsid w:val="001D5C81"/>
    <w:rsid w:val="001E2950"/>
    <w:rsid w:val="001E51DF"/>
    <w:rsid w:val="001E5EAA"/>
    <w:rsid w:val="001F6360"/>
    <w:rsid w:val="001F71B7"/>
    <w:rsid w:val="001F7FDE"/>
    <w:rsid w:val="00201D91"/>
    <w:rsid w:val="00204482"/>
    <w:rsid w:val="00205060"/>
    <w:rsid w:val="00210D90"/>
    <w:rsid w:val="00213252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6B86"/>
    <w:rsid w:val="00266D9A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CD9"/>
    <w:rsid w:val="002B276A"/>
    <w:rsid w:val="002B2AE4"/>
    <w:rsid w:val="002B3E1A"/>
    <w:rsid w:val="002B5D1A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F41DA"/>
    <w:rsid w:val="002F42D2"/>
    <w:rsid w:val="002F5B49"/>
    <w:rsid w:val="002F5C65"/>
    <w:rsid w:val="002F6150"/>
    <w:rsid w:val="002F746F"/>
    <w:rsid w:val="002F76D0"/>
    <w:rsid w:val="003009B7"/>
    <w:rsid w:val="00301AE8"/>
    <w:rsid w:val="00301AF8"/>
    <w:rsid w:val="0030214F"/>
    <w:rsid w:val="0030290A"/>
    <w:rsid w:val="00304074"/>
    <w:rsid w:val="00304D06"/>
    <w:rsid w:val="0030509B"/>
    <w:rsid w:val="00305712"/>
    <w:rsid w:val="00305A87"/>
    <w:rsid w:val="0030629C"/>
    <w:rsid w:val="003068E8"/>
    <w:rsid w:val="00307936"/>
    <w:rsid w:val="0031325C"/>
    <w:rsid w:val="0031335C"/>
    <w:rsid w:val="00315AAE"/>
    <w:rsid w:val="0031751C"/>
    <w:rsid w:val="00322C5B"/>
    <w:rsid w:val="00324D86"/>
    <w:rsid w:val="00326170"/>
    <w:rsid w:val="00326319"/>
    <w:rsid w:val="00327322"/>
    <w:rsid w:val="003343AA"/>
    <w:rsid w:val="00334F98"/>
    <w:rsid w:val="003365A2"/>
    <w:rsid w:val="00342DFA"/>
    <w:rsid w:val="0034605F"/>
    <w:rsid w:val="0034667C"/>
    <w:rsid w:val="003468DE"/>
    <w:rsid w:val="00352A23"/>
    <w:rsid w:val="00352B6B"/>
    <w:rsid w:val="00355FDC"/>
    <w:rsid w:val="00362605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86003"/>
    <w:rsid w:val="003873F6"/>
    <w:rsid w:val="003910ED"/>
    <w:rsid w:val="00391150"/>
    <w:rsid w:val="00391F67"/>
    <w:rsid w:val="0039486C"/>
    <w:rsid w:val="003A086C"/>
    <w:rsid w:val="003A6C93"/>
    <w:rsid w:val="003A77E1"/>
    <w:rsid w:val="003B1575"/>
    <w:rsid w:val="003B1AC6"/>
    <w:rsid w:val="003B347F"/>
    <w:rsid w:val="003B3B7F"/>
    <w:rsid w:val="003B4D80"/>
    <w:rsid w:val="003B6016"/>
    <w:rsid w:val="003B760A"/>
    <w:rsid w:val="003C0041"/>
    <w:rsid w:val="003C46C7"/>
    <w:rsid w:val="003C5DD4"/>
    <w:rsid w:val="003D0B38"/>
    <w:rsid w:val="003D1DFD"/>
    <w:rsid w:val="003D230E"/>
    <w:rsid w:val="003D6096"/>
    <w:rsid w:val="003D7AFC"/>
    <w:rsid w:val="003E010D"/>
    <w:rsid w:val="003E01FE"/>
    <w:rsid w:val="003E056E"/>
    <w:rsid w:val="003F0652"/>
    <w:rsid w:val="003F277F"/>
    <w:rsid w:val="003F3BEE"/>
    <w:rsid w:val="003F716C"/>
    <w:rsid w:val="00400070"/>
    <w:rsid w:val="004002A1"/>
    <w:rsid w:val="004003B4"/>
    <w:rsid w:val="00400422"/>
    <w:rsid w:val="004009A8"/>
    <w:rsid w:val="00404A0B"/>
    <w:rsid w:val="004116EF"/>
    <w:rsid w:val="00414965"/>
    <w:rsid w:val="004155C7"/>
    <w:rsid w:val="00415F21"/>
    <w:rsid w:val="004171DA"/>
    <w:rsid w:val="0042303D"/>
    <w:rsid w:val="00423CE8"/>
    <w:rsid w:val="00425791"/>
    <w:rsid w:val="004267CF"/>
    <w:rsid w:val="00426C2E"/>
    <w:rsid w:val="00430C4D"/>
    <w:rsid w:val="00430EF3"/>
    <w:rsid w:val="004373EC"/>
    <w:rsid w:val="00441FC9"/>
    <w:rsid w:val="00442CF8"/>
    <w:rsid w:val="0044599C"/>
    <w:rsid w:val="0044654C"/>
    <w:rsid w:val="00447D1C"/>
    <w:rsid w:val="0045007E"/>
    <w:rsid w:val="00454B7F"/>
    <w:rsid w:val="0045751A"/>
    <w:rsid w:val="004626E6"/>
    <w:rsid w:val="00467B25"/>
    <w:rsid w:val="004710A8"/>
    <w:rsid w:val="004730D6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A87"/>
    <w:rsid w:val="00494F45"/>
    <w:rsid w:val="00494F65"/>
    <w:rsid w:val="00495746"/>
    <w:rsid w:val="00495775"/>
    <w:rsid w:val="0049737C"/>
    <w:rsid w:val="004A191F"/>
    <w:rsid w:val="004A3F0F"/>
    <w:rsid w:val="004B2563"/>
    <w:rsid w:val="004B2873"/>
    <w:rsid w:val="004B5CBA"/>
    <w:rsid w:val="004B6D2F"/>
    <w:rsid w:val="004B75CE"/>
    <w:rsid w:val="004C18F6"/>
    <w:rsid w:val="004C3E03"/>
    <w:rsid w:val="004C44F8"/>
    <w:rsid w:val="004C6081"/>
    <w:rsid w:val="004D632A"/>
    <w:rsid w:val="004D6AE6"/>
    <w:rsid w:val="004D6C01"/>
    <w:rsid w:val="004E4137"/>
    <w:rsid w:val="004E64EC"/>
    <w:rsid w:val="004F2AEA"/>
    <w:rsid w:val="004F2D69"/>
    <w:rsid w:val="004F4CBA"/>
    <w:rsid w:val="004F6C16"/>
    <w:rsid w:val="004F797A"/>
    <w:rsid w:val="004F7A29"/>
    <w:rsid w:val="00500E30"/>
    <w:rsid w:val="00502D62"/>
    <w:rsid w:val="00504097"/>
    <w:rsid w:val="005044F9"/>
    <w:rsid w:val="00506CC3"/>
    <w:rsid w:val="00510EE4"/>
    <w:rsid w:val="00511943"/>
    <w:rsid w:val="00511AEC"/>
    <w:rsid w:val="00513DA3"/>
    <w:rsid w:val="00520C9C"/>
    <w:rsid w:val="00520D3D"/>
    <w:rsid w:val="005210E3"/>
    <w:rsid w:val="00522A7A"/>
    <w:rsid w:val="00523290"/>
    <w:rsid w:val="00530866"/>
    <w:rsid w:val="00532657"/>
    <w:rsid w:val="00535730"/>
    <w:rsid w:val="00535A14"/>
    <w:rsid w:val="00540958"/>
    <w:rsid w:val="00543E78"/>
    <w:rsid w:val="00547A9C"/>
    <w:rsid w:val="00550828"/>
    <w:rsid w:val="005512DB"/>
    <w:rsid w:val="00552AFC"/>
    <w:rsid w:val="005542C6"/>
    <w:rsid w:val="0055486F"/>
    <w:rsid w:val="00560C6C"/>
    <w:rsid w:val="00561784"/>
    <w:rsid w:val="00562E83"/>
    <w:rsid w:val="005633EC"/>
    <w:rsid w:val="00571D8F"/>
    <w:rsid w:val="00574C5D"/>
    <w:rsid w:val="00575AEE"/>
    <w:rsid w:val="00576E72"/>
    <w:rsid w:val="00581926"/>
    <w:rsid w:val="0058351B"/>
    <w:rsid w:val="00584B1E"/>
    <w:rsid w:val="005851AB"/>
    <w:rsid w:val="00594097"/>
    <w:rsid w:val="00594265"/>
    <w:rsid w:val="00594F23"/>
    <w:rsid w:val="0059651E"/>
    <w:rsid w:val="0059655D"/>
    <w:rsid w:val="00596F14"/>
    <w:rsid w:val="005A0F56"/>
    <w:rsid w:val="005A2E0F"/>
    <w:rsid w:val="005A538C"/>
    <w:rsid w:val="005A6B25"/>
    <w:rsid w:val="005A7FC7"/>
    <w:rsid w:val="005B16F9"/>
    <w:rsid w:val="005B2540"/>
    <w:rsid w:val="005B2D9F"/>
    <w:rsid w:val="005B3CCD"/>
    <w:rsid w:val="005B4998"/>
    <w:rsid w:val="005B5D95"/>
    <w:rsid w:val="005B773D"/>
    <w:rsid w:val="005C029B"/>
    <w:rsid w:val="005C7F99"/>
    <w:rsid w:val="005D00D1"/>
    <w:rsid w:val="005D04A5"/>
    <w:rsid w:val="005D217C"/>
    <w:rsid w:val="005E1C50"/>
    <w:rsid w:val="005E5F6D"/>
    <w:rsid w:val="005F541E"/>
    <w:rsid w:val="005F5761"/>
    <w:rsid w:val="005F6319"/>
    <w:rsid w:val="0060004B"/>
    <w:rsid w:val="00600129"/>
    <w:rsid w:val="00600CDF"/>
    <w:rsid w:val="00601669"/>
    <w:rsid w:val="00601BA1"/>
    <w:rsid w:val="00601BF7"/>
    <w:rsid w:val="0060221D"/>
    <w:rsid w:val="006124DD"/>
    <w:rsid w:val="00614826"/>
    <w:rsid w:val="006154F0"/>
    <w:rsid w:val="00620059"/>
    <w:rsid w:val="00620AC8"/>
    <w:rsid w:val="00622B80"/>
    <w:rsid w:val="00623C08"/>
    <w:rsid w:val="00624505"/>
    <w:rsid w:val="00630B19"/>
    <w:rsid w:val="00631B6A"/>
    <w:rsid w:val="00631EC1"/>
    <w:rsid w:val="006323D4"/>
    <w:rsid w:val="00633C8E"/>
    <w:rsid w:val="00633D0F"/>
    <w:rsid w:val="00634EFF"/>
    <w:rsid w:val="00635C81"/>
    <w:rsid w:val="00637935"/>
    <w:rsid w:val="006442B4"/>
    <w:rsid w:val="006448F9"/>
    <w:rsid w:val="00645A24"/>
    <w:rsid w:val="00646C60"/>
    <w:rsid w:val="006473D2"/>
    <w:rsid w:val="00647F55"/>
    <w:rsid w:val="006539B7"/>
    <w:rsid w:val="006609F9"/>
    <w:rsid w:val="0066114E"/>
    <w:rsid w:val="00663419"/>
    <w:rsid w:val="00663855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B4DC0"/>
    <w:rsid w:val="006C00BB"/>
    <w:rsid w:val="006C0D42"/>
    <w:rsid w:val="006C0F4E"/>
    <w:rsid w:val="006C57B6"/>
    <w:rsid w:val="006C5A98"/>
    <w:rsid w:val="006C63AF"/>
    <w:rsid w:val="006D0525"/>
    <w:rsid w:val="006D1FB4"/>
    <w:rsid w:val="006D4ADD"/>
    <w:rsid w:val="006D51D5"/>
    <w:rsid w:val="006D585E"/>
    <w:rsid w:val="006D6B32"/>
    <w:rsid w:val="006E1C7B"/>
    <w:rsid w:val="006E3EB4"/>
    <w:rsid w:val="006E7EE8"/>
    <w:rsid w:val="006F4311"/>
    <w:rsid w:val="006F4E94"/>
    <w:rsid w:val="006F66A1"/>
    <w:rsid w:val="006F7EAF"/>
    <w:rsid w:val="007005D0"/>
    <w:rsid w:val="00701C94"/>
    <w:rsid w:val="00704BE8"/>
    <w:rsid w:val="007061DA"/>
    <w:rsid w:val="007108A3"/>
    <w:rsid w:val="007117E0"/>
    <w:rsid w:val="007138CC"/>
    <w:rsid w:val="007141C7"/>
    <w:rsid w:val="00714345"/>
    <w:rsid w:val="00715193"/>
    <w:rsid w:val="007163AA"/>
    <w:rsid w:val="007201AA"/>
    <w:rsid w:val="00720889"/>
    <w:rsid w:val="007215D8"/>
    <w:rsid w:val="00725FE1"/>
    <w:rsid w:val="007261F1"/>
    <w:rsid w:val="00726B1B"/>
    <w:rsid w:val="007271F2"/>
    <w:rsid w:val="00730110"/>
    <w:rsid w:val="00731DDC"/>
    <w:rsid w:val="00734D3E"/>
    <w:rsid w:val="007374CA"/>
    <w:rsid w:val="007415BF"/>
    <w:rsid w:val="00741D4A"/>
    <w:rsid w:val="0074451A"/>
    <w:rsid w:val="00745C00"/>
    <w:rsid w:val="0075323C"/>
    <w:rsid w:val="00760659"/>
    <w:rsid w:val="0076092B"/>
    <w:rsid w:val="00760A1A"/>
    <w:rsid w:val="007728D3"/>
    <w:rsid w:val="007747C0"/>
    <w:rsid w:val="00780636"/>
    <w:rsid w:val="007816AE"/>
    <w:rsid w:val="00786EA5"/>
    <w:rsid w:val="00792E13"/>
    <w:rsid w:val="007A0CD1"/>
    <w:rsid w:val="007A1C3A"/>
    <w:rsid w:val="007A3146"/>
    <w:rsid w:val="007A423F"/>
    <w:rsid w:val="007A4B5B"/>
    <w:rsid w:val="007A4BE9"/>
    <w:rsid w:val="007B0394"/>
    <w:rsid w:val="007B27A4"/>
    <w:rsid w:val="007B562D"/>
    <w:rsid w:val="007B5BE6"/>
    <w:rsid w:val="007C2C29"/>
    <w:rsid w:val="007C4D0C"/>
    <w:rsid w:val="007C6765"/>
    <w:rsid w:val="007C6DB1"/>
    <w:rsid w:val="007D2C8A"/>
    <w:rsid w:val="007D5052"/>
    <w:rsid w:val="007D6A52"/>
    <w:rsid w:val="007E236C"/>
    <w:rsid w:val="007E37C6"/>
    <w:rsid w:val="007E42DB"/>
    <w:rsid w:val="007E583A"/>
    <w:rsid w:val="007F0197"/>
    <w:rsid w:val="007F3570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203BA"/>
    <w:rsid w:val="00820AE4"/>
    <w:rsid w:val="00823BB9"/>
    <w:rsid w:val="00823C81"/>
    <w:rsid w:val="00823D5E"/>
    <w:rsid w:val="00823F3B"/>
    <w:rsid w:val="008241B4"/>
    <w:rsid w:val="00832FAF"/>
    <w:rsid w:val="0083419E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AB8"/>
    <w:rsid w:val="00857EA4"/>
    <w:rsid w:val="00860496"/>
    <w:rsid w:val="00860530"/>
    <w:rsid w:val="00864AD1"/>
    <w:rsid w:val="00867DE5"/>
    <w:rsid w:val="00871193"/>
    <w:rsid w:val="008726F6"/>
    <w:rsid w:val="00872DCC"/>
    <w:rsid w:val="0087339C"/>
    <w:rsid w:val="008775B1"/>
    <w:rsid w:val="00880910"/>
    <w:rsid w:val="008810FD"/>
    <w:rsid w:val="00881DA3"/>
    <w:rsid w:val="00881DDB"/>
    <w:rsid w:val="008821F3"/>
    <w:rsid w:val="008840CC"/>
    <w:rsid w:val="00893D43"/>
    <w:rsid w:val="008949B1"/>
    <w:rsid w:val="008A4C47"/>
    <w:rsid w:val="008B130C"/>
    <w:rsid w:val="008B3347"/>
    <w:rsid w:val="008B49BF"/>
    <w:rsid w:val="008B793D"/>
    <w:rsid w:val="008C07A3"/>
    <w:rsid w:val="008C219B"/>
    <w:rsid w:val="008C310C"/>
    <w:rsid w:val="008C313E"/>
    <w:rsid w:val="008C4A4C"/>
    <w:rsid w:val="008C6241"/>
    <w:rsid w:val="008C68E4"/>
    <w:rsid w:val="008C6D49"/>
    <w:rsid w:val="008C6DC2"/>
    <w:rsid w:val="008D4C7F"/>
    <w:rsid w:val="008D5B9B"/>
    <w:rsid w:val="008D7C2E"/>
    <w:rsid w:val="008E0C15"/>
    <w:rsid w:val="008E0FD0"/>
    <w:rsid w:val="008E105F"/>
    <w:rsid w:val="008E4327"/>
    <w:rsid w:val="008E58AD"/>
    <w:rsid w:val="008E5FA4"/>
    <w:rsid w:val="008E6123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6BD3"/>
    <w:rsid w:val="009226AA"/>
    <w:rsid w:val="009237BA"/>
    <w:rsid w:val="0093135F"/>
    <w:rsid w:val="009313DD"/>
    <w:rsid w:val="00931976"/>
    <w:rsid w:val="00931E18"/>
    <w:rsid w:val="00936077"/>
    <w:rsid w:val="009363A2"/>
    <w:rsid w:val="00940244"/>
    <w:rsid w:val="00940C89"/>
    <w:rsid w:val="00944CDC"/>
    <w:rsid w:val="00945189"/>
    <w:rsid w:val="0094657C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7034E"/>
    <w:rsid w:val="00971E55"/>
    <w:rsid w:val="00971EF3"/>
    <w:rsid w:val="00973D6E"/>
    <w:rsid w:val="0097474D"/>
    <w:rsid w:val="00974E79"/>
    <w:rsid w:val="009750F0"/>
    <w:rsid w:val="009769CD"/>
    <w:rsid w:val="00984F4C"/>
    <w:rsid w:val="009862DD"/>
    <w:rsid w:val="00986828"/>
    <w:rsid w:val="00986EAA"/>
    <w:rsid w:val="0098754B"/>
    <w:rsid w:val="00991FD2"/>
    <w:rsid w:val="009930BA"/>
    <w:rsid w:val="009951AB"/>
    <w:rsid w:val="00995D20"/>
    <w:rsid w:val="009970D5"/>
    <w:rsid w:val="009A0C67"/>
    <w:rsid w:val="009A0F1C"/>
    <w:rsid w:val="009A72E9"/>
    <w:rsid w:val="009A7D34"/>
    <w:rsid w:val="009B379F"/>
    <w:rsid w:val="009B37FC"/>
    <w:rsid w:val="009B38DB"/>
    <w:rsid w:val="009B4F88"/>
    <w:rsid w:val="009B5E91"/>
    <w:rsid w:val="009B64B1"/>
    <w:rsid w:val="009B7255"/>
    <w:rsid w:val="009C3F06"/>
    <w:rsid w:val="009C51C4"/>
    <w:rsid w:val="009C5816"/>
    <w:rsid w:val="009C7BF0"/>
    <w:rsid w:val="009D04C1"/>
    <w:rsid w:val="009E41E3"/>
    <w:rsid w:val="009E4BCB"/>
    <w:rsid w:val="009F0723"/>
    <w:rsid w:val="009F0EA3"/>
    <w:rsid w:val="009F1824"/>
    <w:rsid w:val="009F1861"/>
    <w:rsid w:val="009F33F4"/>
    <w:rsid w:val="009F4067"/>
    <w:rsid w:val="009F42B0"/>
    <w:rsid w:val="009F472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4D6C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96C"/>
    <w:rsid w:val="00A70268"/>
    <w:rsid w:val="00A70636"/>
    <w:rsid w:val="00A70B8E"/>
    <w:rsid w:val="00A73144"/>
    <w:rsid w:val="00A74637"/>
    <w:rsid w:val="00A755BC"/>
    <w:rsid w:val="00A826DC"/>
    <w:rsid w:val="00A82ADF"/>
    <w:rsid w:val="00A834C8"/>
    <w:rsid w:val="00A842E5"/>
    <w:rsid w:val="00A84457"/>
    <w:rsid w:val="00A86548"/>
    <w:rsid w:val="00A90654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DE8"/>
    <w:rsid w:val="00AB62E5"/>
    <w:rsid w:val="00AC04D8"/>
    <w:rsid w:val="00AC2314"/>
    <w:rsid w:val="00AC2E52"/>
    <w:rsid w:val="00AC4993"/>
    <w:rsid w:val="00AC54CC"/>
    <w:rsid w:val="00AC5CAD"/>
    <w:rsid w:val="00AC669C"/>
    <w:rsid w:val="00AC6E40"/>
    <w:rsid w:val="00AD75B3"/>
    <w:rsid w:val="00AE08AD"/>
    <w:rsid w:val="00AE2F0D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102FB"/>
    <w:rsid w:val="00B1043A"/>
    <w:rsid w:val="00B122E7"/>
    <w:rsid w:val="00B14BA2"/>
    <w:rsid w:val="00B169BA"/>
    <w:rsid w:val="00B170B4"/>
    <w:rsid w:val="00B17DF3"/>
    <w:rsid w:val="00B20D14"/>
    <w:rsid w:val="00B2187E"/>
    <w:rsid w:val="00B22F09"/>
    <w:rsid w:val="00B24E8F"/>
    <w:rsid w:val="00B303C2"/>
    <w:rsid w:val="00B306E8"/>
    <w:rsid w:val="00B3138E"/>
    <w:rsid w:val="00B334F4"/>
    <w:rsid w:val="00B35779"/>
    <w:rsid w:val="00B37BDA"/>
    <w:rsid w:val="00B41091"/>
    <w:rsid w:val="00B4280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924F6"/>
    <w:rsid w:val="00B92778"/>
    <w:rsid w:val="00B93222"/>
    <w:rsid w:val="00B94A5C"/>
    <w:rsid w:val="00B9548D"/>
    <w:rsid w:val="00BA05B9"/>
    <w:rsid w:val="00BA4E2D"/>
    <w:rsid w:val="00BA5901"/>
    <w:rsid w:val="00BA705D"/>
    <w:rsid w:val="00BA7B6E"/>
    <w:rsid w:val="00BB0229"/>
    <w:rsid w:val="00BC09E3"/>
    <w:rsid w:val="00BC0C7B"/>
    <w:rsid w:val="00BC1BB7"/>
    <w:rsid w:val="00BC1FDC"/>
    <w:rsid w:val="00BC23C3"/>
    <w:rsid w:val="00BC2C50"/>
    <w:rsid w:val="00BC2F31"/>
    <w:rsid w:val="00BD16CB"/>
    <w:rsid w:val="00BE07CD"/>
    <w:rsid w:val="00BE0A1D"/>
    <w:rsid w:val="00BE4275"/>
    <w:rsid w:val="00BE4E60"/>
    <w:rsid w:val="00BE593D"/>
    <w:rsid w:val="00BE5D6F"/>
    <w:rsid w:val="00BF03BA"/>
    <w:rsid w:val="00BF048A"/>
    <w:rsid w:val="00BF1F77"/>
    <w:rsid w:val="00BF53C3"/>
    <w:rsid w:val="00BF5C2A"/>
    <w:rsid w:val="00C002A3"/>
    <w:rsid w:val="00C01AE5"/>
    <w:rsid w:val="00C01E4E"/>
    <w:rsid w:val="00C0494C"/>
    <w:rsid w:val="00C1059F"/>
    <w:rsid w:val="00C1154D"/>
    <w:rsid w:val="00C11B8C"/>
    <w:rsid w:val="00C14470"/>
    <w:rsid w:val="00C15AF7"/>
    <w:rsid w:val="00C16979"/>
    <w:rsid w:val="00C16C43"/>
    <w:rsid w:val="00C2165E"/>
    <w:rsid w:val="00C21727"/>
    <w:rsid w:val="00C23663"/>
    <w:rsid w:val="00C27F98"/>
    <w:rsid w:val="00C32D31"/>
    <w:rsid w:val="00C3617C"/>
    <w:rsid w:val="00C37981"/>
    <w:rsid w:val="00C416E4"/>
    <w:rsid w:val="00C4455F"/>
    <w:rsid w:val="00C46889"/>
    <w:rsid w:val="00C46DE2"/>
    <w:rsid w:val="00C5140B"/>
    <w:rsid w:val="00C52F35"/>
    <w:rsid w:val="00C55713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7CC8"/>
    <w:rsid w:val="00C92455"/>
    <w:rsid w:val="00C93A4F"/>
    <w:rsid w:val="00C94FFC"/>
    <w:rsid w:val="00C967CD"/>
    <w:rsid w:val="00CA06ED"/>
    <w:rsid w:val="00CB0C18"/>
    <w:rsid w:val="00CB137D"/>
    <w:rsid w:val="00CB2548"/>
    <w:rsid w:val="00CB3820"/>
    <w:rsid w:val="00CB48FB"/>
    <w:rsid w:val="00CB66EF"/>
    <w:rsid w:val="00CC16E8"/>
    <w:rsid w:val="00CC2D9F"/>
    <w:rsid w:val="00CC2E48"/>
    <w:rsid w:val="00CC307B"/>
    <w:rsid w:val="00CC50C0"/>
    <w:rsid w:val="00CD0733"/>
    <w:rsid w:val="00CD07F3"/>
    <w:rsid w:val="00CD1B7E"/>
    <w:rsid w:val="00CD33AB"/>
    <w:rsid w:val="00CD3410"/>
    <w:rsid w:val="00CD510B"/>
    <w:rsid w:val="00CD5661"/>
    <w:rsid w:val="00CD659C"/>
    <w:rsid w:val="00CD6AE1"/>
    <w:rsid w:val="00CD6D71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1E4F"/>
    <w:rsid w:val="00D22622"/>
    <w:rsid w:val="00D22792"/>
    <w:rsid w:val="00D22FFB"/>
    <w:rsid w:val="00D2378C"/>
    <w:rsid w:val="00D23F0E"/>
    <w:rsid w:val="00D26215"/>
    <w:rsid w:val="00D269C4"/>
    <w:rsid w:val="00D27826"/>
    <w:rsid w:val="00D27B10"/>
    <w:rsid w:val="00D3154D"/>
    <w:rsid w:val="00D34DD5"/>
    <w:rsid w:val="00D37AFA"/>
    <w:rsid w:val="00D403CD"/>
    <w:rsid w:val="00D479FE"/>
    <w:rsid w:val="00D51B73"/>
    <w:rsid w:val="00D53401"/>
    <w:rsid w:val="00D54908"/>
    <w:rsid w:val="00D54CE8"/>
    <w:rsid w:val="00D61D5A"/>
    <w:rsid w:val="00D636DA"/>
    <w:rsid w:val="00D6381A"/>
    <w:rsid w:val="00D64E5C"/>
    <w:rsid w:val="00D67E51"/>
    <w:rsid w:val="00D71DE2"/>
    <w:rsid w:val="00D7695F"/>
    <w:rsid w:val="00D83956"/>
    <w:rsid w:val="00D84C21"/>
    <w:rsid w:val="00D8627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4C4C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15D2"/>
    <w:rsid w:val="00DF3505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20047"/>
    <w:rsid w:val="00E20088"/>
    <w:rsid w:val="00E23BBF"/>
    <w:rsid w:val="00E24B87"/>
    <w:rsid w:val="00E27880"/>
    <w:rsid w:val="00E278AF"/>
    <w:rsid w:val="00E348E7"/>
    <w:rsid w:val="00E35E35"/>
    <w:rsid w:val="00E3674E"/>
    <w:rsid w:val="00E3767C"/>
    <w:rsid w:val="00E405C0"/>
    <w:rsid w:val="00E50073"/>
    <w:rsid w:val="00E52782"/>
    <w:rsid w:val="00E5284E"/>
    <w:rsid w:val="00E544A6"/>
    <w:rsid w:val="00E549D5"/>
    <w:rsid w:val="00E563C8"/>
    <w:rsid w:val="00E56B24"/>
    <w:rsid w:val="00E56D6B"/>
    <w:rsid w:val="00E61081"/>
    <w:rsid w:val="00E63D2E"/>
    <w:rsid w:val="00E66DF7"/>
    <w:rsid w:val="00E67638"/>
    <w:rsid w:val="00E73665"/>
    <w:rsid w:val="00E76C7B"/>
    <w:rsid w:val="00E76DB1"/>
    <w:rsid w:val="00E8031E"/>
    <w:rsid w:val="00E83150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28FE"/>
    <w:rsid w:val="00EE4B9A"/>
    <w:rsid w:val="00EE516D"/>
    <w:rsid w:val="00EE5291"/>
    <w:rsid w:val="00EE5771"/>
    <w:rsid w:val="00EE5E75"/>
    <w:rsid w:val="00EE625A"/>
    <w:rsid w:val="00F00328"/>
    <w:rsid w:val="00F01D9A"/>
    <w:rsid w:val="00F053A9"/>
    <w:rsid w:val="00F0557B"/>
    <w:rsid w:val="00F06368"/>
    <w:rsid w:val="00F075B1"/>
    <w:rsid w:val="00F07DEF"/>
    <w:rsid w:val="00F10113"/>
    <w:rsid w:val="00F11BF1"/>
    <w:rsid w:val="00F12983"/>
    <w:rsid w:val="00F1479C"/>
    <w:rsid w:val="00F14F8E"/>
    <w:rsid w:val="00F23B4E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B1F"/>
    <w:rsid w:val="00F5064B"/>
    <w:rsid w:val="00F50A7B"/>
    <w:rsid w:val="00F51164"/>
    <w:rsid w:val="00F548D1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80223"/>
    <w:rsid w:val="00F85C26"/>
    <w:rsid w:val="00F85C4A"/>
    <w:rsid w:val="00F87904"/>
    <w:rsid w:val="00F91961"/>
    <w:rsid w:val="00FA573A"/>
    <w:rsid w:val="00FB15BF"/>
    <w:rsid w:val="00FB410B"/>
    <w:rsid w:val="00FB5A0E"/>
    <w:rsid w:val="00FC3132"/>
    <w:rsid w:val="00FC5C2D"/>
    <w:rsid w:val="00FC5DCA"/>
    <w:rsid w:val="00FC6736"/>
    <w:rsid w:val="00FC6AE0"/>
    <w:rsid w:val="00FC7434"/>
    <w:rsid w:val="00FD0E1B"/>
    <w:rsid w:val="00FD29EE"/>
    <w:rsid w:val="00FE107A"/>
    <w:rsid w:val="00FE1A1E"/>
    <w:rsid w:val="00FE4912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0107-C3D2-48D2-B0F2-047DF8CC4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3</cp:revision>
  <cp:lastPrinted>2020-04-02T16:37:00Z</cp:lastPrinted>
  <dcterms:created xsi:type="dcterms:W3CDTF">2020-04-02T16:38:00Z</dcterms:created>
  <dcterms:modified xsi:type="dcterms:W3CDTF">2020-04-02T16:40:00Z</dcterms:modified>
</cp:coreProperties>
</file>